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E1F3" w14:textId="77777777" w:rsidR="00A34477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477">
        <w:rPr>
          <w:rFonts w:ascii="Times New Roman" w:eastAsia="Times New Roman" w:hAnsi="Times New Roman" w:cs="Times New Roman"/>
          <w:b/>
          <w:sz w:val="28"/>
          <w:szCs w:val="28"/>
        </w:rPr>
        <w:t>TRƯỜNG ĐẠI HỌC CẦN THƠ</w:t>
      </w:r>
    </w:p>
    <w:p w14:paraId="0298E3C0" w14:textId="636565E5" w:rsidR="006058C0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477">
        <w:rPr>
          <w:rFonts w:ascii="Times New Roman" w:eastAsia="Times New Roman" w:hAnsi="Times New Roman" w:cs="Times New Roman"/>
          <w:b/>
          <w:sz w:val="28"/>
          <w:szCs w:val="28"/>
        </w:rPr>
        <w:t>TRƯỜNG CÔNG NGHỆ THÔNG TIN &amp; TRUYỀN THÔNG</w:t>
      </w:r>
    </w:p>
    <w:p w14:paraId="1DD39F62" w14:textId="77777777" w:rsidR="00A34477" w:rsidRDefault="00A34477" w:rsidP="00A34477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-----</w:t>
      </w:r>
      <w:r>
        <w:rPr>
          <w:b/>
          <w:bCs/>
          <w:sz w:val="32"/>
          <w:szCs w:val="28"/>
        </w:rPr>
        <w:sym w:font="Wingdings 2" w:char="F065"/>
      </w:r>
      <w:r>
        <w:rPr>
          <w:b/>
          <w:bCs/>
          <w:sz w:val="32"/>
          <w:szCs w:val="28"/>
        </w:rPr>
        <w:sym w:font="Wingdings 2" w:char="F066"/>
      </w:r>
      <w:r>
        <w:rPr>
          <w:b/>
          <w:bCs/>
          <w:sz w:val="32"/>
          <w:szCs w:val="28"/>
        </w:rPr>
        <w:sym w:font="Wingdings" w:char="F026"/>
      </w:r>
      <w:r>
        <w:rPr>
          <w:b/>
          <w:bCs/>
          <w:sz w:val="32"/>
          <w:szCs w:val="28"/>
        </w:rPr>
        <w:sym w:font="Wingdings 2" w:char="F065"/>
      </w:r>
      <w:r>
        <w:rPr>
          <w:b/>
          <w:bCs/>
          <w:sz w:val="32"/>
          <w:szCs w:val="28"/>
        </w:rPr>
        <w:sym w:font="Wingdings 2" w:char="F066"/>
      </w:r>
      <w:r>
        <w:rPr>
          <w:b/>
          <w:bCs/>
          <w:sz w:val="32"/>
          <w:szCs w:val="28"/>
        </w:rPr>
        <w:t>-----</w:t>
      </w:r>
    </w:p>
    <w:p w14:paraId="3237E485" w14:textId="77777777" w:rsidR="00A34477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</w:rPr>
      </w:pPr>
    </w:p>
    <w:p w14:paraId="3E65FC37" w14:textId="7EC15518" w:rsidR="006058C0" w:rsidRDefault="00A34477" w:rsidP="00A34477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9EA871B" wp14:editId="154E0DB9">
            <wp:extent cx="2114550" cy="2114550"/>
            <wp:effectExtent l="0" t="0" r="0" b="0"/>
            <wp:docPr id="1409385610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8561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96" cy="21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9E0D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5F8141EC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CAD578" w14:textId="77777777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BÀI BÁO CÁO </w:t>
      </w:r>
    </w:p>
    <w:p w14:paraId="0C6C5B87" w14:textId="77777777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HÁT TRIỂN ỨNG DỤNG DI WEB</w:t>
      </w:r>
    </w:p>
    <w:p w14:paraId="33FFF221" w14:textId="56A428D3" w:rsidR="006058C0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CT449-</w:t>
      </w:r>
      <w:r w:rsidR="00A34477">
        <w:rPr>
          <w:rFonts w:ascii="Times New Roman" w:eastAsia="Times New Roman" w:hAnsi="Times New Roman" w:cs="Times New Roman"/>
          <w:b/>
          <w:sz w:val="40"/>
          <w:szCs w:val="40"/>
        </w:rPr>
        <w:t>10</w:t>
      </w:r>
    </w:p>
    <w:p w14:paraId="6D69EBEB" w14:textId="77777777" w:rsidR="006058C0" w:rsidRDefault="006058C0" w:rsidP="00A34477">
      <w:pPr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38C7875" w14:textId="77777777" w:rsidR="006058C0" w:rsidRPr="00A34477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34477">
        <w:rPr>
          <w:rFonts w:ascii="Times New Roman" w:eastAsia="Times New Roman" w:hAnsi="Times New Roman" w:cs="Times New Roman"/>
          <w:b/>
          <w:sz w:val="44"/>
          <w:szCs w:val="44"/>
        </w:rPr>
        <w:t xml:space="preserve">ĐỀ TÀI: </w:t>
      </w:r>
    </w:p>
    <w:p w14:paraId="0EF5CB24" w14:textId="5D0F6E2F" w:rsidR="006058C0" w:rsidRPr="00A34477" w:rsidRDefault="00000000" w:rsidP="00A3447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34477">
        <w:rPr>
          <w:rFonts w:ascii="Times New Roman" w:eastAsia="Times New Roman" w:hAnsi="Times New Roman" w:cs="Times New Roman"/>
          <w:b/>
          <w:sz w:val="44"/>
          <w:szCs w:val="44"/>
        </w:rPr>
        <w:t xml:space="preserve">QUẢN LÝ WEBSITE BÁN </w:t>
      </w:r>
      <w:r w:rsidR="00A34477" w:rsidRPr="00A34477">
        <w:rPr>
          <w:rFonts w:ascii="Times New Roman" w:eastAsia="Times New Roman" w:hAnsi="Times New Roman" w:cs="Times New Roman"/>
          <w:b/>
          <w:sz w:val="44"/>
          <w:szCs w:val="44"/>
        </w:rPr>
        <w:t>BÁNH NGỌT</w:t>
      </w:r>
    </w:p>
    <w:p w14:paraId="067EE51F" w14:textId="77777777" w:rsidR="006058C0" w:rsidRDefault="006058C0" w:rsidP="00A3447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54A7F94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8962" w:type="dxa"/>
        <w:tblInd w:w="5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94"/>
        <w:gridCol w:w="3268"/>
      </w:tblGrid>
      <w:tr w:rsidR="00A34477" w:rsidRPr="00A34477" w14:paraId="4FF96C8E" w14:textId="77777777" w:rsidTr="00A93A94">
        <w:trPr>
          <w:trHeight w:val="1318"/>
        </w:trPr>
        <w:tc>
          <w:tcPr>
            <w:tcW w:w="5694" w:type="dxa"/>
            <w:shd w:val="clear" w:color="auto" w:fill="auto"/>
          </w:tcPr>
          <w:p w14:paraId="42A8CF7D" w14:textId="77777777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nh viên thực hiện:</w:t>
            </w:r>
          </w:p>
          <w:p w14:paraId="612CC374" w14:textId="77777777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344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ơng Kiệt – B2016977</w:t>
            </w:r>
          </w:p>
          <w:p w14:paraId="722B17DF" w14:textId="13490665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344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8" w:type="dxa"/>
            <w:shd w:val="clear" w:color="auto" w:fill="auto"/>
          </w:tcPr>
          <w:p w14:paraId="7A3FB354" w14:textId="77777777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34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iảng viên hướng dẫn:</w:t>
            </w:r>
          </w:p>
          <w:p w14:paraId="78CF9E50" w14:textId="51B2F028" w:rsidR="00A34477" w:rsidRPr="00A34477" w:rsidRDefault="00A34477" w:rsidP="00A344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.S Nguyễn Minh Trung</w:t>
            </w:r>
          </w:p>
        </w:tc>
      </w:tr>
    </w:tbl>
    <w:p w14:paraId="360D1613" w14:textId="44C2BE29" w:rsidR="006058C0" w:rsidRDefault="006058C0" w:rsidP="00A34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eastAsia="Times New Roman" w:hAnsi="Times New Roman" w:cs="Times New Roman"/>
        </w:rPr>
      </w:pPr>
    </w:p>
    <w:p w14:paraId="07CB5113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  <w:b/>
        </w:rPr>
      </w:pPr>
    </w:p>
    <w:p w14:paraId="1DF1F123" w14:textId="77777777" w:rsidR="006058C0" w:rsidRDefault="006058C0" w:rsidP="00A34477">
      <w:pPr>
        <w:tabs>
          <w:tab w:val="left" w:pos="2790"/>
          <w:tab w:val="left" w:pos="6570"/>
          <w:tab w:val="left" w:pos="6930"/>
        </w:tabs>
        <w:spacing w:after="0"/>
        <w:rPr>
          <w:rFonts w:ascii="Times New Roman" w:eastAsia="Times New Roman" w:hAnsi="Times New Roman" w:cs="Times New Roman"/>
          <w:b/>
        </w:rPr>
      </w:pPr>
    </w:p>
    <w:p w14:paraId="65BC9E22" w14:textId="77777777" w:rsidR="006058C0" w:rsidRDefault="006058C0" w:rsidP="00A34477">
      <w:pPr>
        <w:tabs>
          <w:tab w:val="left" w:pos="2520"/>
          <w:tab w:val="left" w:pos="6570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652447D1" w14:textId="77777777" w:rsidR="006058C0" w:rsidRDefault="006058C0">
      <w:pPr>
        <w:pStyle w:val="Heading1"/>
        <w:numPr>
          <w:ilvl w:val="0"/>
          <w:numId w:val="0"/>
        </w:numPr>
        <w:jc w:val="center"/>
        <w:rPr>
          <w:rFonts w:cs="Times New Roman"/>
        </w:rPr>
        <w:sectPr w:rsidR="006058C0" w:rsidSect="00A34477">
          <w:footerReference w:type="default" r:id="rId10"/>
          <w:pgSz w:w="11907" w:h="16839"/>
          <w:pgMar w:top="1418" w:right="1134" w:bottom="1418" w:left="1418" w:header="680" w:footer="68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</w:sectPr>
      </w:pPr>
    </w:p>
    <w:bookmarkStart w:id="0" w:name="_Toc134022283" w:displacedByCustomXml="next"/>
    <w:sdt>
      <w:sdtPr>
        <w:id w:val="-172273909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77BC9A7C" w14:textId="30B42DFE" w:rsidR="004C0C41" w:rsidRPr="004C0C41" w:rsidRDefault="004C0C41" w:rsidP="004C0C4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C0C41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220CEB4D" w14:textId="46D817D6" w:rsidR="004C0C41" w:rsidRDefault="004C0C4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4C0C41">
            <w:rPr>
              <w:rFonts w:cs="Times New Roman"/>
              <w:sz w:val="26"/>
              <w:szCs w:val="26"/>
            </w:rPr>
            <w:fldChar w:fldCharType="begin"/>
          </w:r>
          <w:r w:rsidRPr="004C0C41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4C0C41">
            <w:rPr>
              <w:rFonts w:cs="Times New Roman"/>
              <w:sz w:val="26"/>
              <w:szCs w:val="26"/>
            </w:rPr>
            <w:fldChar w:fldCharType="separate"/>
          </w:r>
          <w:hyperlink w:anchor="_Toc134022565" w:history="1">
            <w:r w:rsidRPr="00F060D4">
              <w:rPr>
                <w:rStyle w:val="Hyperlink"/>
                <w:noProof/>
              </w:rPr>
              <w:t>Phần 1. CHỨC NĂNG CỦA ỨNG DU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A13E" w14:textId="7AC4C485" w:rsidR="004C0C41" w:rsidRDefault="004C0C4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022566" w:history="1">
            <w:r w:rsidRPr="00F060D4">
              <w:rPr>
                <w:rStyle w:val="Hyperlink"/>
                <w:rFonts w:cs="Times New Roman"/>
                <w:noProof/>
              </w:rPr>
              <w:t>Phần 2. CƠ SỞ DỮ LIỆ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B12D" w14:textId="537CE6BB" w:rsidR="004C0C41" w:rsidRDefault="004C0C4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022567" w:history="1">
            <w:r w:rsidRPr="00F060D4">
              <w:rPr>
                <w:rStyle w:val="Hyperlink"/>
                <w:rFonts w:cs="Times New Roman"/>
                <w:noProof/>
              </w:rPr>
              <w:t>Phần 3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C32C" w14:textId="4C88BF1E" w:rsidR="004C0C41" w:rsidRDefault="004C0C4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022568" w:history="1">
            <w:r w:rsidRPr="00F060D4">
              <w:rPr>
                <w:rStyle w:val="Hyperlink"/>
                <w:rFonts w:cs="Times New Roman"/>
                <w:noProof/>
              </w:rPr>
              <w:t>Phần 4. THƯ VIỆN SỬ DU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2ED4" w14:textId="15FB8320" w:rsidR="004C0C41" w:rsidRDefault="004C0C4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022569" w:history="1">
            <w:r w:rsidRPr="00F060D4">
              <w:rPr>
                <w:rStyle w:val="Hyperlink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060D4">
              <w:rPr>
                <w:rStyle w:val="Hyperlink"/>
                <w:rFonts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2534" w14:textId="44AAA9B1" w:rsidR="004C0C41" w:rsidRDefault="004C0C4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022570" w:history="1">
            <w:r w:rsidRPr="00F060D4">
              <w:rPr>
                <w:rStyle w:val="Hyperlink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060D4">
              <w:rPr>
                <w:rStyle w:val="Hyperlink"/>
                <w:rFonts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F97B" w14:textId="12AFC603" w:rsidR="004C0C41" w:rsidRDefault="004C0C4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022571" w:history="1">
            <w:r w:rsidRPr="00F060D4">
              <w:rPr>
                <w:rStyle w:val="Hyperlink"/>
                <w:rFonts w:cs="Times New Roman"/>
                <w:noProof/>
              </w:rPr>
              <w:t>Phần 5. KẾT QUẢ THỰC HIÊ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C95D" w14:textId="2A555E20" w:rsidR="004C0C41" w:rsidRDefault="004C0C4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022572" w:history="1">
            <w:r w:rsidRPr="00F060D4">
              <w:rPr>
                <w:rStyle w:val="Hyperlink"/>
                <w:rFonts w:cs="Times New Roman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060D4">
              <w:rPr>
                <w:rStyle w:val="Hyperlink"/>
                <w:rFonts w:cs="Times New Roman"/>
                <w:noProof/>
              </w:rPr>
              <w:t>Đăng nhâ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BAEA" w14:textId="27704A27" w:rsidR="004C0C41" w:rsidRDefault="004C0C4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022573" w:history="1">
            <w:r w:rsidRPr="00F060D4">
              <w:rPr>
                <w:rStyle w:val="Hyperlink"/>
                <w:rFonts w:cs="Times New Roman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060D4">
              <w:rPr>
                <w:rStyle w:val="Hyperlink"/>
                <w:rFonts w:cs="Times New Roman"/>
                <w:noProof/>
              </w:rPr>
              <w:t>Đăng ky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A3CF" w14:textId="7C9EE8B0" w:rsidR="004C0C41" w:rsidRDefault="004C0C4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022574" w:history="1">
            <w:r w:rsidRPr="00F060D4">
              <w:rPr>
                <w:rStyle w:val="Hyperlink"/>
                <w:rFonts w:cs="Times New Roman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060D4">
              <w:rPr>
                <w:rStyle w:val="Hyperlink"/>
                <w:rFonts w:cs="Times New Roman"/>
                <w:noProof/>
              </w:rPr>
              <w:t>ADMIN quản ly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1F54" w14:textId="031A2D6A" w:rsidR="004C0C41" w:rsidRDefault="004C0C4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022575" w:history="1">
            <w:r w:rsidRPr="00F060D4">
              <w:rPr>
                <w:rStyle w:val="Hyperlink"/>
                <w:rFonts w:cs="Times New Roman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060D4">
              <w:rPr>
                <w:rStyle w:val="Hyperlink"/>
                <w:rFonts w:cs="Times New Roman"/>
                <w:noProof/>
              </w:rPr>
              <w:t>Quản lý sản phẩ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BF57" w14:textId="521C6788" w:rsidR="004C0C41" w:rsidRDefault="004C0C4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022576" w:history="1">
            <w:r w:rsidRPr="00F060D4">
              <w:rPr>
                <w:rStyle w:val="Hyperlink"/>
                <w:rFonts w:cs="Times New Roman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060D4">
              <w:rPr>
                <w:rStyle w:val="Hyperlink"/>
                <w:rFonts w:cs="Times New Roman"/>
                <w:noProof/>
              </w:rPr>
              <w:t>Quản lý tài khoả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670A" w14:textId="4CB69882" w:rsidR="004C0C41" w:rsidRDefault="004C0C4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022577" w:history="1">
            <w:r w:rsidRPr="00F060D4">
              <w:rPr>
                <w:rStyle w:val="Hyperlink"/>
                <w:rFonts w:cs="Times New Roman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060D4">
              <w:rPr>
                <w:rStyle w:val="Hyperlink"/>
                <w:rFonts w:cs="Times New Roman"/>
                <w:noProof/>
              </w:rPr>
              <w:t>Trang chu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BCFA" w14:textId="0E548D0C" w:rsidR="004C0C41" w:rsidRDefault="004C0C4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022578" w:history="1">
            <w:r w:rsidRPr="00F060D4">
              <w:rPr>
                <w:rStyle w:val="Hyperlink"/>
                <w:rFonts w:cs="Times New Roman"/>
                <w:noProof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060D4">
              <w:rPr>
                <w:rStyle w:val="Hyperlink"/>
                <w:rFonts w:cs="Times New Roman"/>
                <w:noProof/>
              </w:rPr>
              <w:t>Trang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B491" w14:textId="215571E9" w:rsidR="004C0C41" w:rsidRDefault="004C0C4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022579" w:history="1">
            <w:r w:rsidRPr="00F060D4">
              <w:rPr>
                <w:rStyle w:val="Hyperlink"/>
                <w:rFonts w:cs="Times New Roman"/>
                <w:noProof/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060D4">
              <w:rPr>
                <w:rStyle w:val="Hyperlink"/>
                <w:rFonts w:cs="Times New Roman"/>
                <w:noProof/>
              </w:rPr>
              <w:t>Liên hê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C7F6" w14:textId="57F2F509" w:rsidR="004C0C41" w:rsidRDefault="004C0C4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022580" w:history="1">
            <w:r w:rsidRPr="00F060D4">
              <w:rPr>
                <w:rStyle w:val="Hyperlink"/>
                <w:rFonts w:cs="Times New Roman"/>
                <w:noProof/>
              </w:rPr>
              <w:t>5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060D4">
              <w:rPr>
                <w:rStyle w:val="Hyperlink"/>
                <w:rFonts w:cs="Times New Roman"/>
                <w:noProof/>
              </w:rPr>
              <w:t>Giỏ hà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056E" w14:textId="490A46E2" w:rsidR="004C0C41" w:rsidRDefault="004C0C4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022581" w:history="1">
            <w:r w:rsidRPr="00F060D4">
              <w:rPr>
                <w:rStyle w:val="Hyperlink"/>
                <w:rFonts w:cs="Times New Roman"/>
                <w:noProof/>
              </w:rPr>
              <w:t>Phần 6. Link GITHU</w:t>
            </w:r>
            <w:r w:rsidRPr="00F060D4">
              <w:rPr>
                <w:rStyle w:val="Hyperlink"/>
                <w:rFonts w:cs="Times New Roman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895A" w14:textId="7914175D" w:rsidR="004C0C41" w:rsidRDefault="004C0C41">
          <w:r w:rsidRPr="004C0C4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C110C65" w14:textId="77777777" w:rsidR="004C0C41" w:rsidRDefault="004C0C41">
      <w:pPr>
        <w:spacing w:after="0" w:line="240" w:lineRule="auto"/>
        <w:rPr>
          <w:highlight w:val="lightGray"/>
        </w:rPr>
        <w:sectPr w:rsidR="004C0C41">
          <w:footerReference w:type="default" r:id="rId11"/>
          <w:pgSz w:w="11907" w:h="16839"/>
          <w:pgMar w:top="1418" w:right="1134" w:bottom="1418" w:left="1418" w:header="680" w:footer="680" w:gutter="0"/>
          <w:pgNumType w:start="1"/>
          <w:cols w:space="720"/>
        </w:sectPr>
      </w:pPr>
      <w:r>
        <w:rPr>
          <w:highlight w:val="lightGray"/>
        </w:rPr>
        <w:br w:type="page"/>
      </w:r>
    </w:p>
    <w:p w14:paraId="5890B8CB" w14:textId="29ADF4F1" w:rsidR="006058C0" w:rsidRDefault="00000000" w:rsidP="004C0C41">
      <w:pPr>
        <w:pStyle w:val="Heading1"/>
      </w:pPr>
      <w:bookmarkStart w:id="1" w:name="_Toc134022565"/>
      <w:r>
        <w:lastRenderedPageBreak/>
        <w:t>CHỨC</w:t>
      </w:r>
      <w:r w:rsidR="004C0C41">
        <w:t xml:space="preserve"> </w:t>
      </w:r>
      <w:r>
        <w:t>NĂNG CỦA ỨNG DỤNG</w:t>
      </w:r>
      <w:bookmarkEnd w:id="0"/>
      <w:bookmarkEnd w:id="1"/>
    </w:p>
    <w:p w14:paraId="430E314B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ăng nhập</w:t>
      </w:r>
    </w:p>
    <w:p w14:paraId="1285D328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ăng ký</w:t>
      </w:r>
    </w:p>
    <w:p w14:paraId="33024EE5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ăng xuất</w:t>
      </w:r>
    </w:p>
    <w:p w14:paraId="7A9964DB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̀m kiếm sản phẩm theo tên và mô tả</w:t>
      </w:r>
    </w:p>
    <w:p w14:paraId="69BF1234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ng liên hệ</w:t>
      </w:r>
    </w:p>
    <w:p w14:paraId="622A3D6A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ng giỏ hàng</w:t>
      </w:r>
    </w:p>
    <w:p w14:paraId="0982F443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iển thị trang lỗi 404 khi truy cập vào các URL không hợp lệ</w:t>
      </w:r>
    </w:p>
    <w:p w14:paraId="7FE15F44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ng Admin:</w:t>
      </w:r>
    </w:p>
    <w:p w14:paraId="0410A500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̉n lý sản phẩm:</w:t>
      </w:r>
    </w:p>
    <w:p w14:paraId="0D9696B1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Thêm, sửa, xóa một sản phẩm</w:t>
      </w:r>
    </w:p>
    <w:p w14:paraId="651FC5C9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Xóa tất cả sản phẩm</w:t>
      </w:r>
    </w:p>
    <w:p w14:paraId="0EF3A6C9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Tìm kiếm sản phẩm</w:t>
      </w:r>
    </w:p>
    <w:p w14:paraId="34521CAD" w14:textId="77777777" w:rsidR="006058C0" w:rsidRDefault="00000000">
      <w:pPr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ìm kiếm sản phẩm theo tên và mô tả</w:t>
      </w:r>
    </w:p>
    <w:p w14:paraId="4D22E067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̉n lý tài khoản:</w:t>
      </w:r>
    </w:p>
    <w:p w14:paraId="4E07BB2A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Xóa một tài khoản </w:t>
      </w:r>
    </w:p>
    <w:p w14:paraId="19A41BBE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Xóa tất cả tài khoản</w:t>
      </w:r>
    </w:p>
    <w:p w14:paraId="47C90790" w14:textId="77777777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Tìm kiếm tài khoản theo tên và email</w:t>
      </w:r>
    </w:p>
    <w:p w14:paraId="0633FA5B" w14:textId="77777777" w:rsidR="006058C0" w:rsidRDefault="006058C0">
      <w:pPr>
        <w:rPr>
          <w:rFonts w:ascii="Times New Roman" w:hAnsi="Times New Roman" w:cs="Times New Roman"/>
        </w:rPr>
      </w:pPr>
    </w:p>
    <w:p w14:paraId="13181CC6" w14:textId="77777777" w:rsidR="006058C0" w:rsidRDefault="006058C0">
      <w:pPr>
        <w:rPr>
          <w:rFonts w:ascii="Times New Roman" w:hAnsi="Times New Roman" w:cs="Times New Roman"/>
        </w:rPr>
      </w:pPr>
    </w:p>
    <w:p w14:paraId="1F1495BF" w14:textId="77777777" w:rsidR="006058C0" w:rsidRDefault="006058C0">
      <w:pPr>
        <w:rPr>
          <w:rFonts w:ascii="Times New Roman" w:hAnsi="Times New Roman" w:cs="Times New Roman"/>
        </w:rPr>
      </w:pPr>
    </w:p>
    <w:p w14:paraId="73C1949A" w14:textId="77777777" w:rsidR="006058C0" w:rsidRDefault="006058C0">
      <w:pPr>
        <w:rPr>
          <w:rFonts w:ascii="Times New Roman" w:hAnsi="Times New Roman" w:cs="Times New Roman"/>
        </w:rPr>
      </w:pPr>
    </w:p>
    <w:p w14:paraId="646EDE71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5870B1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E7EF66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D7DF44" w14:textId="77777777" w:rsidR="006058C0" w:rsidRDefault="0060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9D0AEC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2" w:name="_Toc134022284"/>
      <w:bookmarkStart w:id="3" w:name="_Toc134022566"/>
      <w:r>
        <w:rPr>
          <w:rFonts w:cs="Times New Roman"/>
        </w:rPr>
        <w:lastRenderedPageBreak/>
        <w:t>CƠ SỞ DỮ LIỆU</w:t>
      </w:r>
      <w:bookmarkEnd w:id="2"/>
      <w:bookmarkEnd w:id="3"/>
    </w:p>
    <w:p w14:paraId="16B8C3B2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ử dụng MongoDB gồm: </w:t>
      </w:r>
    </w:p>
    <w:p w14:paraId="493853D6" w14:textId="5A3E75C2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1 Database: </w:t>
      </w:r>
      <w:r w:rsidR="00E36BB5">
        <w:rPr>
          <w:rFonts w:ascii="Times New Roman" w:hAnsi="Times New Roman" w:cs="Times New Roman"/>
          <w:sz w:val="28"/>
          <w:szCs w:val="28"/>
        </w:rPr>
        <w:t>data</w:t>
      </w:r>
    </w:p>
    <w:p w14:paraId="10F52039" w14:textId="5696717A" w:rsidR="006058C0" w:rsidRDefault="00000000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2 Collections: </w:t>
      </w:r>
      <w:r w:rsidR="00E36BB5">
        <w:rPr>
          <w:rFonts w:ascii="Times New Roman" w:hAnsi="Times New Roman" w:cs="Times New Roman"/>
          <w:sz w:val="28"/>
          <w:szCs w:val="28"/>
        </w:rPr>
        <w:t>tensanpham</w:t>
      </w:r>
      <w:r>
        <w:rPr>
          <w:rFonts w:ascii="Times New Roman" w:hAnsi="Times New Roman" w:cs="Times New Roman"/>
          <w:sz w:val="28"/>
          <w:szCs w:val="28"/>
        </w:rPr>
        <w:t xml:space="preserve"> và users </w:t>
      </w:r>
    </w:p>
    <w:p w14:paraId="26E1D844" w14:textId="0BD43679" w:rsidR="006058C0" w:rsidRDefault="00E36B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3A72AE" wp14:editId="2DCB3382">
            <wp:extent cx="5940425" cy="1619885"/>
            <wp:effectExtent l="0" t="0" r="3175" b="0"/>
            <wp:docPr id="83505090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50906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6CF7" w14:textId="77777777" w:rsidR="006058C0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Hình 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 SEQ Hình \* ARABIC </w:instrTex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bookmarkStart w:id="4" w:name="_Toc32432"/>
      <w:r>
        <w:rPr>
          <w:rFonts w:ascii="Times New Roman" w:hAnsi="Times New Roman" w:cs="Times New Roman"/>
          <w:i/>
          <w:iCs/>
          <w:sz w:val="28"/>
          <w:szCs w:val="28"/>
        </w:rPr>
        <w:t>: Database và collections</w:t>
      </w:r>
      <w:bookmarkEnd w:id="4"/>
    </w:p>
    <w:p w14:paraId="468B056A" w14:textId="4D954DDA" w:rsidR="006058C0" w:rsidRDefault="00E36B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D8780A" wp14:editId="0E1F2E61">
            <wp:extent cx="5940425" cy="3740785"/>
            <wp:effectExtent l="0" t="0" r="3175" b="0"/>
            <wp:docPr id="212879250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92509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8A7F" w14:textId="5924134C" w:rsidR="006058C0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Hình 2: Documents của collection: </w:t>
      </w:r>
      <w:r w:rsidR="00E36BB5">
        <w:rPr>
          <w:rFonts w:ascii="Times New Roman" w:hAnsi="Times New Roman" w:cs="Times New Roman"/>
          <w:i/>
          <w:iCs/>
          <w:sz w:val="28"/>
          <w:szCs w:val="28"/>
        </w:rPr>
        <w:t>tensanpham</w:t>
      </w:r>
    </w:p>
    <w:p w14:paraId="78DD25EA" w14:textId="2ED034D2" w:rsidR="006058C0" w:rsidRDefault="00E36B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871FE1" wp14:editId="4FD57D36">
            <wp:extent cx="5940425" cy="3766185"/>
            <wp:effectExtent l="0" t="0" r="3175" b="5715"/>
            <wp:docPr id="182305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563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4E8" w14:textId="77777777" w:rsidR="006058C0" w:rsidRDefault="000000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3: Documents của collection:users</w:t>
      </w:r>
    </w:p>
    <w:p w14:paraId="636B9EB5" w14:textId="77777777" w:rsidR="006058C0" w:rsidRDefault="00000000">
      <w:pPr>
        <w:pStyle w:val="Heading1"/>
        <w:ind w:left="360" w:hanging="360"/>
        <w:rPr>
          <w:rFonts w:cs="Times New Roman"/>
        </w:rPr>
      </w:pPr>
      <w:bookmarkStart w:id="5" w:name="_Toc134022285"/>
      <w:bookmarkStart w:id="6" w:name="_Toc134022567"/>
      <w:r>
        <w:rPr>
          <w:rFonts w:cs="Times New Roman"/>
        </w:rPr>
        <w:t>SERVER</w:t>
      </w:r>
      <w:bookmarkEnd w:id="5"/>
      <w:bookmarkEnd w:id="6"/>
    </w:p>
    <w:p w14:paraId="4E81A7D8" w14:textId="77777777" w:rsidR="006058C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erver của ứng dụng sẽ phải hỗ trợ các yêu cầu sau:</w:t>
      </w:r>
    </w:p>
    <w:p w14:paraId="5F10F04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api/products : trả về tất cả các sản phẩm trong CSDL</w:t>
      </w:r>
    </w:p>
    <w:p w14:paraId="27DE6900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api/products/&lt;contact-id&gt; : trả về thông tin một sản phẩm dựa trên id</w:t>
      </w:r>
    </w:p>
    <w:p w14:paraId="1A6EE7FD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api/products : tạo một sản phẩm mới</w:t>
      </w:r>
    </w:p>
    <w:p w14:paraId="2BC69739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/api/products/&lt;contact-id&gt; : cập nhật một sản phẩm dựa trên id</w:t>
      </w:r>
    </w:p>
    <w:p w14:paraId="7CA43607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api/products : xóa tất cả các sản phẩm</w:t>
      </w:r>
    </w:p>
    <w:p w14:paraId="42B99FF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api/products/&lt;contact-id&gt; : xóa một sản phẩm dựa trên id</w:t>
      </w:r>
    </w:p>
    <w:p w14:paraId="663A45C1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api/users : trả về tất cả các tài khoản trong CSDL</w:t>
      </w:r>
    </w:p>
    <w:p w14:paraId="6492EF74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/api/users/&lt;contact-id&gt; : trả về thông tin một tài khoản dựa trên id</w:t>
      </w:r>
    </w:p>
    <w:p w14:paraId="73F91605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api/users : tạo một tài khoản mới</w:t>
      </w:r>
    </w:p>
    <w:p w14:paraId="35CEB8B3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/api/users/login : tạo thông tin tài khoản khi đăng nhập</w:t>
      </w:r>
    </w:p>
    <w:p w14:paraId="569080AB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/api/users/&lt;contact-id&gt; : cập nhật một tài khoản dựa trên id</w:t>
      </w:r>
    </w:p>
    <w:p w14:paraId="00A51191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LETE /api/users : xóa tất cả các tài khoản</w:t>
      </w:r>
    </w:p>
    <w:p w14:paraId="579F9B4D" w14:textId="77777777" w:rsidR="006058C0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/api/users/&lt;contact-id&gt; : xóa một tài khoản dựa trên id</w:t>
      </w:r>
    </w:p>
    <w:p w14:paraId="2115B896" w14:textId="77777777" w:rsidR="006058C0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êu cầu đến URL không được định nghĩa : thông báo lỗi 404 "Resource not found"</w:t>
      </w:r>
    </w:p>
    <w:p w14:paraId="595708BD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7" w:name="_Toc134022286"/>
      <w:bookmarkStart w:id="8" w:name="_Toc134022568"/>
      <w:r>
        <w:rPr>
          <w:rFonts w:cs="Times New Roman"/>
        </w:rPr>
        <w:t>THƯ VIỆN SỬ DỤNG</w:t>
      </w:r>
      <w:bookmarkEnd w:id="7"/>
      <w:bookmarkEnd w:id="8"/>
    </w:p>
    <w:p w14:paraId="7AF727FA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9" w:name="_Toc134022287"/>
      <w:bookmarkStart w:id="10" w:name="_Toc134022569"/>
      <w:r>
        <w:rPr>
          <w:rFonts w:cs="Times New Roman"/>
          <w:sz w:val="28"/>
          <w:szCs w:val="28"/>
        </w:rPr>
        <w:t>Frontend</w:t>
      </w:r>
      <w:bookmarkEnd w:id="9"/>
      <w:bookmarkEnd w:id="10"/>
    </w:p>
    <w:p w14:paraId="76C5A28B" w14:textId="77777777" w:rsidR="006058C0" w:rsidRDefault="006058C0">
      <w:pPr>
        <w:rPr>
          <w:rFonts w:ascii="Times New Roman" w:hAnsi="Times New Roman" w:cs="Times New Roman"/>
          <w:sz w:val="28"/>
          <w:szCs w:val="28"/>
        </w:rPr>
      </w:pPr>
    </w:p>
    <w:p w14:paraId="16F9B119" w14:textId="28649596" w:rsidR="006058C0" w:rsidRDefault="00684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B605A" wp14:editId="563C33C3">
            <wp:extent cx="3657917" cy="2827265"/>
            <wp:effectExtent l="0" t="0" r="0" b="0"/>
            <wp:docPr id="56497342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73422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D6A4" w14:textId="77777777" w:rsidR="006058C0" w:rsidRDefault="000000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hư viện sử dụng Frontend</w:t>
      </w:r>
    </w:p>
    <w:p w14:paraId="5535FACA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1" w:name="_Toc134022288"/>
      <w:bookmarkStart w:id="12" w:name="_Toc134022570"/>
      <w:r>
        <w:rPr>
          <w:rFonts w:cs="Times New Roman"/>
          <w:sz w:val="28"/>
          <w:szCs w:val="28"/>
        </w:rPr>
        <w:t>Backend</w:t>
      </w:r>
      <w:bookmarkEnd w:id="11"/>
      <w:bookmarkEnd w:id="12"/>
    </w:p>
    <w:p w14:paraId="12E2ED7A" w14:textId="77777777" w:rsidR="006058C0" w:rsidRDefault="006058C0">
      <w:pPr>
        <w:rPr>
          <w:rFonts w:ascii="Times New Roman" w:hAnsi="Times New Roman" w:cs="Times New Roman"/>
          <w:sz w:val="28"/>
          <w:szCs w:val="28"/>
        </w:rPr>
      </w:pPr>
    </w:p>
    <w:p w14:paraId="26BD2FD9" w14:textId="69CBDA41" w:rsidR="006058C0" w:rsidRDefault="00684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0D9DC" wp14:editId="0632BC7E">
            <wp:extent cx="2286198" cy="1844200"/>
            <wp:effectExtent l="0" t="0" r="0" b="3810"/>
            <wp:docPr id="117858249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2491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5918" w14:textId="77777777" w:rsidR="006058C0" w:rsidRDefault="00000000">
      <w:pPr>
        <w:pStyle w:val="Caption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hư viện sử dụng Backend</w:t>
      </w:r>
    </w:p>
    <w:p w14:paraId="5A23CF93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ADF1CC9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C601174" w14:textId="77777777" w:rsidR="006058C0" w:rsidRDefault="006058C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C8A5F17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13" w:name="_Toc134022289"/>
      <w:bookmarkStart w:id="14" w:name="_Toc134022571"/>
      <w:r>
        <w:rPr>
          <w:rFonts w:cs="Times New Roman"/>
        </w:rPr>
        <w:t>KẾT QUẢ THỰC HIỆN</w:t>
      </w:r>
      <w:bookmarkEnd w:id="13"/>
      <w:bookmarkEnd w:id="14"/>
    </w:p>
    <w:p w14:paraId="036EC7EE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5" w:name="_Toc134022290"/>
      <w:bookmarkStart w:id="16" w:name="_Toc134022572"/>
      <w:r>
        <w:rPr>
          <w:rFonts w:cs="Times New Roman"/>
          <w:sz w:val="28"/>
          <w:szCs w:val="28"/>
        </w:rPr>
        <w:t>Đăng nhập</w:t>
      </w:r>
      <w:bookmarkEnd w:id="15"/>
      <w:bookmarkEnd w:id="16"/>
    </w:p>
    <w:p w14:paraId="4BF8AF61" w14:textId="77777777" w:rsidR="006058C0" w:rsidRDefault="006058C0"/>
    <w:p w14:paraId="1E6D05BD" w14:textId="4CA79D99" w:rsidR="006058C0" w:rsidRDefault="00684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55D48B" wp14:editId="6F140078">
            <wp:extent cx="5940425" cy="3341370"/>
            <wp:effectExtent l="0" t="0" r="3175" b="0"/>
            <wp:docPr id="118950329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03291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F3E8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6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Ràng buộc khi đăng nhập</w:t>
      </w:r>
    </w:p>
    <w:p w14:paraId="2F76F9BA" w14:textId="11628EC0" w:rsidR="006058C0" w:rsidRDefault="00684E25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D0B1CCB" wp14:editId="6E0F1A78">
            <wp:extent cx="5940425" cy="3063240"/>
            <wp:effectExtent l="0" t="0" r="3175" b="3810"/>
            <wp:docPr id="1572388647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88647" name="Picture 1" descr="Graphical user interface, application, PowerPoi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245F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7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Đăng nhập</w:t>
      </w:r>
    </w:p>
    <w:p w14:paraId="7E0714F7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7" w:name="_Toc134022291"/>
      <w:bookmarkStart w:id="18" w:name="_Toc134022573"/>
      <w:r>
        <w:rPr>
          <w:rFonts w:cs="Times New Roman"/>
          <w:sz w:val="28"/>
          <w:szCs w:val="28"/>
        </w:rPr>
        <w:lastRenderedPageBreak/>
        <w:t>Đăng ký</w:t>
      </w:r>
      <w:bookmarkEnd w:id="17"/>
      <w:bookmarkEnd w:id="18"/>
    </w:p>
    <w:p w14:paraId="70BC477B" w14:textId="77777777" w:rsidR="006058C0" w:rsidRDefault="006058C0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20F2E5A" w14:textId="328786FD" w:rsidR="006058C0" w:rsidRDefault="00684E2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45272F3" wp14:editId="243CDEF4">
            <wp:extent cx="5940425" cy="3341370"/>
            <wp:effectExtent l="0" t="0" r="3175" b="0"/>
            <wp:docPr id="17545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42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DF21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8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Ràng buộc khi đăng ký</w:t>
      </w:r>
    </w:p>
    <w:p w14:paraId="7A89C3D0" w14:textId="556B39C5" w:rsidR="006058C0" w:rsidRDefault="00684E2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D942558" wp14:editId="20BBCF29">
            <wp:extent cx="5940425" cy="3341370"/>
            <wp:effectExtent l="0" t="0" r="3175" b="0"/>
            <wp:docPr id="162105937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59372" name="Picture 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F6B4" w14:textId="0C41F388" w:rsidR="004C0C41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Đăng ký</w:t>
      </w:r>
    </w:p>
    <w:p w14:paraId="592864B9" w14:textId="77777777" w:rsidR="004C0C41" w:rsidRDefault="004C0C4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6EEA1FD8" w14:textId="77777777" w:rsidR="006058C0" w:rsidRDefault="00000000">
      <w:pPr>
        <w:pStyle w:val="Heading2"/>
        <w:spacing w:before="120"/>
        <w:ind w:left="446" w:hanging="446"/>
        <w:rPr>
          <w:rFonts w:cs="Times New Roman"/>
          <w:sz w:val="28"/>
          <w:szCs w:val="28"/>
        </w:rPr>
      </w:pPr>
      <w:bookmarkStart w:id="19" w:name="_Toc134022292"/>
      <w:bookmarkStart w:id="20" w:name="_Toc134022574"/>
      <w:r>
        <w:rPr>
          <w:rFonts w:cs="Times New Roman"/>
          <w:sz w:val="28"/>
          <w:szCs w:val="28"/>
        </w:rPr>
        <w:lastRenderedPageBreak/>
        <w:t>ADMIN quản lý</w:t>
      </w:r>
      <w:bookmarkEnd w:id="19"/>
      <w:bookmarkEnd w:id="20"/>
    </w:p>
    <w:p w14:paraId="26D4941C" w14:textId="77777777" w:rsidR="006058C0" w:rsidRDefault="00000000">
      <w:pPr>
        <w:pStyle w:val="Heading3"/>
        <w:framePr w:wrap="around"/>
        <w:rPr>
          <w:rFonts w:cs="Times New Roman"/>
          <w:sz w:val="28"/>
          <w:szCs w:val="28"/>
        </w:rPr>
      </w:pPr>
      <w:bookmarkStart w:id="21" w:name="_Toc134022293"/>
      <w:bookmarkStart w:id="22" w:name="_Toc134022575"/>
      <w:r>
        <w:rPr>
          <w:rFonts w:cs="Times New Roman"/>
          <w:sz w:val="28"/>
          <w:szCs w:val="28"/>
        </w:rPr>
        <w:t>Quản lý sản phẩm</w:t>
      </w:r>
      <w:bookmarkEnd w:id="21"/>
      <w:bookmarkEnd w:id="22"/>
    </w:p>
    <w:p w14:paraId="4442CCB7" w14:textId="77777777" w:rsidR="006058C0" w:rsidRDefault="006058C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1B45A74" w14:textId="74DBEADF" w:rsidR="006058C0" w:rsidRDefault="000C064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3CE6160" wp14:editId="43E55354">
            <wp:extent cx="5940425" cy="3341370"/>
            <wp:effectExtent l="0" t="0" r="3175" b="0"/>
            <wp:docPr id="6399711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71132" name="Picture 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E30B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Giao diện quản lý sản phẩm</w:t>
      </w:r>
    </w:p>
    <w:p w14:paraId="6358DABC" w14:textId="60275AD4" w:rsidR="006058C0" w:rsidRDefault="000C064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0D469BB" wp14:editId="49360418">
            <wp:extent cx="5940425" cy="3341370"/>
            <wp:effectExtent l="0" t="0" r="3175" b="0"/>
            <wp:docPr id="148304186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41862" name="Picture 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51E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ìm kiếm sản phẩm theo tên và mô tả</w:t>
      </w:r>
    </w:p>
    <w:p w14:paraId="536F3BE6" w14:textId="3A3FA52E" w:rsidR="006058C0" w:rsidRDefault="000C0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B0AC8E" wp14:editId="059585C2">
            <wp:extent cx="5940425" cy="3341370"/>
            <wp:effectExtent l="0" t="0" r="3175" b="0"/>
            <wp:docPr id="107548070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80706" name="Picture 1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C1BD" w14:textId="77777777" w:rsidR="006058C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hêm sản phẩm</w:t>
      </w:r>
    </w:p>
    <w:p w14:paraId="276A720A" w14:textId="5E288496" w:rsidR="006058C0" w:rsidRDefault="000C0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735358" wp14:editId="73B818D0">
            <wp:extent cx="5940425" cy="3341370"/>
            <wp:effectExtent l="0" t="0" r="3175" b="0"/>
            <wp:docPr id="197309976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99760" name="Picture 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9F35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3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Sửa sản phẩm theo ID</w:t>
      </w:r>
    </w:p>
    <w:p w14:paraId="21D9893A" w14:textId="67AFD11E" w:rsidR="006058C0" w:rsidRDefault="000C064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65E76" wp14:editId="4AA3431F">
            <wp:extent cx="5940425" cy="3341370"/>
            <wp:effectExtent l="0" t="0" r="3175" b="0"/>
            <wp:docPr id="56944042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40427" name="Picture 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28CC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Xóa sản phẩm</w:t>
      </w:r>
    </w:p>
    <w:p w14:paraId="0393F2D4" w14:textId="39605F9B" w:rsidR="006058C0" w:rsidRDefault="000C0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407E32" wp14:editId="191FD51E">
            <wp:extent cx="5940425" cy="3341370"/>
            <wp:effectExtent l="0" t="0" r="3175" b="0"/>
            <wp:docPr id="106379531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5313" name="Picture 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64E3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Xóa tất cả sản phẩm</w:t>
      </w:r>
    </w:p>
    <w:p w14:paraId="2B46494F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7244E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89E8C" w14:textId="77777777" w:rsidR="006058C0" w:rsidRDefault="00605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75560" w14:textId="77777777" w:rsidR="006058C0" w:rsidRDefault="00000000">
      <w:pPr>
        <w:pStyle w:val="Heading3"/>
        <w:framePr w:wrap="around"/>
        <w:rPr>
          <w:rFonts w:cs="Times New Roman"/>
          <w:sz w:val="28"/>
          <w:szCs w:val="28"/>
        </w:rPr>
      </w:pPr>
      <w:bookmarkStart w:id="23" w:name="_Toc134022294"/>
      <w:bookmarkStart w:id="24" w:name="_Toc134022576"/>
      <w:r>
        <w:rPr>
          <w:rFonts w:cs="Times New Roman"/>
          <w:sz w:val="28"/>
          <w:szCs w:val="28"/>
        </w:rPr>
        <w:lastRenderedPageBreak/>
        <w:t>Quản lý tài khoản</w:t>
      </w:r>
      <w:bookmarkEnd w:id="23"/>
      <w:bookmarkEnd w:id="24"/>
    </w:p>
    <w:p w14:paraId="668308BB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F2EB5D" w14:textId="3C03D6F5" w:rsidR="006058C0" w:rsidRDefault="000C0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5A54C2" wp14:editId="2A354737">
            <wp:extent cx="5940425" cy="3341370"/>
            <wp:effectExtent l="0" t="0" r="3175" b="0"/>
            <wp:docPr id="544788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8851" name="Picture 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2B2C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6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Giao diện quản lý tài khoản</w:t>
      </w:r>
    </w:p>
    <w:p w14:paraId="3C510F66" w14:textId="0BCC234C" w:rsidR="006058C0" w:rsidRDefault="000C0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72C219" wp14:editId="2CBCCE71">
            <wp:extent cx="5940425" cy="3341370"/>
            <wp:effectExtent l="0" t="0" r="3175" b="0"/>
            <wp:docPr id="11193719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7195" name="Picture 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A2C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7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Xóa tài khoản</w:t>
      </w:r>
    </w:p>
    <w:p w14:paraId="0819AD9F" w14:textId="6BDDD435" w:rsidR="006058C0" w:rsidRDefault="000C0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22D5EA" wp14:editId="4D4B2B33">
            <wp:extent cx="5940425" cy="3341370"/>
            <wp:effectExtent l="0" t="0" r="3175" b="0"/>
            <wp:docPr id="132244007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40075" name="Picture 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D9EB" w14:textId="13699D60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8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Xóa tất cả tài khoản</w:t>
      </w:r>
    </w:p>
    <w:p w14:paraId="731DD62C" w14:textId="77777777" w:rsidR="006058C0" w:rsidRDefault="00000000">
      <w:pPr>
        <w:pStyle w:val="Heading3"/>
        <w:framePr w:wrap="around"/>
        <w:rPr>
          <w:rFonts w:cs="Times New Roman"/>
          <w:sz w:val="28"/>
          <w:szCs w:val="28"/>
        </w:rPr>
      </w:pPr>
      <w:bookmarkStart w:id="25" w:name="_Toc134022295"/>
      <w:bookmarkStart w:id="26" w:name="_Toc134022577"/>
      <w:r>
        <w:rPr>
          <w:rFonts w:cs="Times New Roman"/>
          <w:sz w:val="28"/>
          <w:szCs w:val="28"/>
        </w:rPr>
        <w:t>Trang chủ</w:t>
      </w:r>
      <w:bookmarkEnd w:id="25"/>
      <w:bookmarkEnd w:id="26"/>
    </w:p>
    <w:p w14:paraId="5AAE52F7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EA104" w14:textId="5307E614" w:rsidR="000C0640" w:rsidRDefault="000C0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6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A0CE2" wp14:editId="4187BD35">
            <wp:extent cx="5940425" cy="3883025"/>
            <wp:effectExtent l="0" t="0" r="3175" b="3175"/>
            <wp:docPr id="142706710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67108" name="Picture 1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F1F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chủ</w:t>
      </w:r>
    </w:p>
    <w:p w14:paraId="611FDF59" w14:textId="6A94DD68" w:rsidR="000C0640" w:rsidRDefault="000C0640" w:rsidP="000C0640">
      <w:pPr>
        <w:pStyle w:val="Heading3"/>
        <w:framePr w:wrap="auto" w:vAnchor="margin" w:yAlign="inline"/>
        <w:rPr>
          <w:rFonts w:cs="Times New Roman"/>
          <w:sz w:val="28"/>
          <w:szCs w:val="28"/>
        </w:rPr>
      </w:pPr>
      <w:bookmarkStart w:id="27" w:name="_Toc134022296"/>
      <w:bookmarkStart w:id="28" w:name="_Toc134022578"/>
      <w:r w:rsidRPr="000C0640">
        <w:rPr>
          <w:rFonts w:cs="Times New Roman"/>
          <w:sz w:val="28"/>
          <w:szCs w:val="28"/>
        </w:rPr>
        <w:lastRenderedPageBreak/>
        <w:t>Trang menu</w:t>
      </w:r>
      <w:bookmarkEnd w:id="27"/>
      <w:bookmarkEnd w:id="28"/>
    </w:p>
    <w:p w14:paraId="60702A0F" w14:textId="6EAFC435" w:rsidR="000C0640" w:rsidRDefault="000C0640" w:rsidP="000C0640">
      <w:pPr>
        <w:jc w:val="center"/>
      </w:pPr>
      <w:r w:rsidRPr="000C0640">
        <w:rPr>
          <w:noProof/>
        </w:rPr>
        <w:drawing>
          <wp:inline distT="0" distB="0" distL="0" distR="0" wp14:anchorId="680711F9" wp14:editId="17534A3A">
            <wp:extent cx="5940425" cy="4263390"/>
            <wp:effectExtent l="0" t="0" r="3175" b="3810"/>
            <wp:docPr id="161833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310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D14F" w14:textId="58980E26" w:rsidR="000C0640" w:rsidRDefault="000C0640" w:rsidP="000C064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19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menu</w:t>
      </w:r>
    </w:p>
    <w:p w14:paraId="0E578ED7" w14:textId="2570FF29" w:rsidR="006058C0" w:rsidRDefault="000C0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F9828F" wp14:editId="4634A3F5">
            <wp:extent cx="5940425" cy="3246120"/>
            <wp:effectExtent l="0" t="0" r="3175" b="0"/>
            <wp:docPr id="730977877" name="Picture 1" descr="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77877" name="Picture 1" descr="Treemap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761E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ìm kiếm sản phẩm</w:t>
      </w:r>
    </w:p>
    <w:p w14:paraId="7C333696" w14:textId="77777777" w:rsidR="006058C0" w:rsidRDefault="00000000">
      <w:pPr>
        <w:pStyle w:val="Heading3"/>
        <w:framePr w:wrap="around"/>
        <w:rPr>
          <w:rFonts w:cs="Times New Roman"/>
          <w:sz w:val="28"/>
          <w:szCs w:val="28"/>
        </w:rPr>
      </w:pPr>
      <w:bookmarkStart w:id="29" w:name="_Toc134022297"/>
      <w:bookmarkStart w:id="30" w:name="_Toc134022579"/>
      <w:r>
        <w:rPr>
          <w:rFonts w:cs="Times New Roman"/>
          <w:sz w:val="28"/>
          <w:szCs w:val="28"/>
        </w:rPr>
        <w:lastRenderedPageBreak/>
        <w:t>Liên hệ</w:t>
      </w:r>
      <w:bookmarkEnd w:id="29"/>
      <w:bookmarkEnd w:id="30"/>
    </w:p>
    <w:p w14:paraId="53C20297" w14:textId="77777777" w:rsidR="006058C0" w:rsidRDefault="006058C0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4EA3C7C" w14:textId="48435D79" w:rsidR="006058C0" w:rsidRDefault="000C0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65BD01" wp14:editId="7E12E2B1">
            <wp:extent cx="5940425" cy="3341370"/>
            <wp:effectExtent l="0" t="0" r="3175" b="0"/>
            <wp:docPr id="16926582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5829" name="Picture 1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54E3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liên hệ</w:t>
      </w:r>
    </w:p>
    <w:p w14:paraId="26636785" w14:textId="77777777" w:rsidR="006058C0" w:rsidRDefault="006058C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E871A21" w14:textId="77777777" w:rsidR="006058C0" w:rsidRDefault="00000000">
      <w:pPr>
        <w:pStyle w:val="Heading3"/>
        <w:framePr w:wrap="around"/>
        <w:rPr>
          <w:rFonts w:cs="Times New Roman"/>
          <w:sz w:val="28"/>
          <w:szCs w:val="28"/>
        </w:rPr>
      </w:pPr>
      <w:bookmarkStart w:id="31" w:name="_Toc134022298"/>
      <w:bookmarkStart w:id="32" w:name="_Toc134022580"/>
      <w:r>
        <w:rPr>
          <w:rFonts w:cs="Times New Roman"/>
          <w:sz w:val="28"/>
          <w:szCs w:val="28"/>
        </w:rPr>
        <w:t>Giỏ hàng</w:t>
      </w:r>
      <w:bookmarkEnd w:id="31"/>
      <w:bookmarkEnd w:id="32"/>
    </w:p>
    <w:p w14:paraId="30024266" w14:textId="77777777" w:rsidR="006058C0" w:rsidRDefault="00605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BA17CC" w14:textId="20CDFAAA" w:rsidR="006058C0" w:rsidRDefault="000C0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161DCF" wp14:editId="04DA5733">
            <wp:extent cx="5940425" cy="3341370"/>
            <wp:effectExtent l="0" t="0" r="3175" b="0"/>
            <wp:docPr id="379022035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22035" name="Picture 1" descr="Graphical user interface, application, PowerPoi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D7A8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hêm sản phẩm vào giỏ hàng</w:t>
      </w:r>
    </w:p>
    <w:p w14:paraId="35712D1C" w14:textId="2279734A" w:rsidR="006058C0" w:rsidRDefault="00A3424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48939C" wp14:editId="40EDC218">
            <wp:extent cx="5940425" cy="3341370"/>
            <wp:effectExtent l="0" t="0" r="3175" b="0"/>
            <wp:docPr id="60165955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59551" name="Picture 1" descr="Graphical user interface, application, PowerPoin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649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3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Cập nhât số lượng trong giỏ hàng</w:t>
      </w:r>
    </w:p>
    <w:p w14:paraId="0F4CD391" w14:textId="162E1107" w:rsidR="006058C0" w:rsidRDefault="00A342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4FE5E8" wp14:editId="13E6240D">
            <wp:extent cx="5940425" cy="3341370"/>
            <wp:effectExtent l="0" t="0" r="3175" b="0"/>
            <wp:docPr id="154863804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38044" name="Picture 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1B60" w14:textId="77777777" w:rsidR="006058C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Trang giỏ hàng</w:t>
      </w:r>
    </w:p>
    <w:p w14:paraId="3BEFE01B" w14:textId="07E18EAC" w:rsidR="006058C0" w:rsidRDefault="00A342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2B03AB" wp14:editId="18617A6C">
            <wp:extent cx="5940425" cy="3341370"/>
            <wp:effectExtent l="0" t="0" r="3175" b="0"/>
            <wp:docPr id="57538900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89003" name="Picture 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86B" w14:textId="77777777" w:rsidR="006058C0" w:rsidRDefault="0000000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̀nh 2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Xóa sản phẩm trong giỏ hàng</w:t>
      </w:r>
    </w:p>
    <w:p w14:paraId="3A681E31" w14:textId="77777777" w:rsidR="006058C0" w:rsidRDefault="00000000">
      <w:pPr>
        <w:pStyle w:val="Heading1"/>
        <w:spacing w:before="120" w:after="120"/>
        <w:ind w:left="360" w:hanging="360"/>
        <w:rPr>
          <w:rFonts w:cs="Times New Roman"/>
        </w:rPr>
      </w:pPr>
      <w:bookmarkStart w:id="33" w:name="_Toc134022299"/>
      <w:bookmarkStart w:id="34" w:name="_Toc134022581"/>
      <w:r>
        <w:rPr>
          <w:rFonts w:cs="Times New Roman"/>
        </w:rPr>
        <w:t>Link GITHUB</w:t>
      </w:r>
      <w:bookmarkEnd w:id="33"/>
      <w:bookmarkEnd w:id="34"/>
    </w:p>
    <w:p w14:paraId="33A9133F" w14:textId="0C876C62" w:rsidR="00A34477" w:rsidRPr="00A34477" w:rsidRDefault="00A34477" w:rsidP="00A34477">
      <w:pPr>
        <w:rPr>
          <w:rFonts w:ascii="Times New Roman" w:hAnsi="Times New Roman" w:cs="Times New Roman"/>
          <w:sz w:val="26"/>
          <w:szCs w:val="26"/>
        </w:rPr>
      </w:pPr>
      <w:hyperlink r:id="rId38" w:history="1">
        <w:r w:rsidRPr="00A3447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github.com/KietTrg/B2016977_TruongKiet_CT449_10_BAI_TAP_LON.git</w:t>
        </w:r>
      </w:hyperlink>
    </w:p>
    <w:p w14:paraId="0CBDBF38" w14:textId="4255AEE3" w:rsidR="006058C0" w:rsidRDefault="006058C0">
      <w:pPr>
        <w:rPr>
          <w:rFonts w:ascii="Times New Roman" w:hAnsi="Times New Roman" w:cs="Times New Roman"/>
          <w:sz w:val="28"/>
          <w:szCs w:val="28"/>
        </w:rPr>
      </w:pPr>
    </w:p>
    <w:sectPr w:rsidR="006058C0">
      <w:footerReference w:type="default" r:id="rId39"/>
      <w:pgSz w:w="11907" w:h="16839"/>
      <w:pgMar w:top="1418" w:right="1134" w:bottom="1418" w:left="1418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5BDD" w14:textId="77777777" w:rsidR="007A3BE7" w:rsidRDefault="007A3BE7">
      <w:pPr>
        <w:spacing w:line="240" w:lineRule="auto"/>
      </w:pPr>
      <w:r>
        <w:separator/>
      </w:r>
    </w:p>
  </w:endnote>
  <w:endnote w:type="continuationSeparator" w:id="0">
    <w:p w14:paraId="12B0D234" w14:textId="77777777" w:rsidR="007A3BE7" w:rsidRDefault="007A3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03F1" w14:textId="77777777" w:rsidR="006058C0" w:rsidRDefault="006058C0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B025" w14:textId="6F9B53C2" w:rsidR="00A34477" w:rsidRPr="00A34477" w:rsidRDefault="00A34477">
    <w:pPr>
      <w:pStyle w:val="Footer"/>
      <w:jc w:val="right"/>
      <w:rPr>
        <w:rFonts w:ascii="Times New Roman" w:hAnsi="Times New Roman" w:cs="Times New Roman"/>
      </w:rPr>
    </w:pPr>
  </w:p>
  <w:p w14:paraId="1F9D9EA8" w14:textId="77777777" w:rsidR="00A34477" w:rsidRDefault="00A3447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695936"/>
      <w:docPartObj>
        <w:docPartGallery w:val="Page Numbers (Bottom of Page)"/>
        <w:docPartUnique/>
      </w:docPartObj>
    </w:sdtPr>
    <w:sdtContent>
      <w:p w14:paraId="5AA14314" w14:textId="6B285B9C" w:rsidR="004C0C41" w:rsidRDefault="004C0C41">
        <w:pPr>
          <w:pStyle w:val="Footer"/>
          <w:jc w:val="right"/>
        </w:pPr>
        <w:r w:rsidRPr="004C0C41">
          <w:rPr>
            <w:rFonts w:ascii="Times New Roman" w:hAnsi="Times New Roman" w:cs="Times New Roman"/>
          </w:rPr>
          <w:t xml:space="preserve">Trang | </w:t>
        </w:r>
        <w:r w:rsidRPr="004C0C41">
          <w:rPr>
            <w:rFonts w:ascii="Times New Roman" w:hAnsi="Times New Roman" w:cs="Times New Roman"/>
          </w:rPr>
          <w:fldChar w:fldCharType="begin"/>
        </w:r>
        <w:r w:rsidRPr="004C0C41">
          <w:rPr>
            <w:rFonts w:ascii="Times New Roman" w:hAnsi="Times New Roman" w:cs="Times New Roman"/>
          </w:rPr>
          <w:instrText xml:space="preserve"> PAGE   \* MERGEFORMAT </w:instrText>
        </w:r>
        <w:r w:rsidRPr="004C0C41">
          <w:rPr>
            <w:rFonts w:ascii="Times New Roman" w:hAnsi="Times New Roman" w:cs="Times New Roman"/>
          </w:rPr>
          <w:fldChar w:fldCharType="separate"/>
        </w:r>
        <w:r w:rsidRPr="004C0C41">
          <w:rPr>
            <w:rFonts w:ascii="Times New Roman" w:hAnsi="Times New Roman" w:cs="Times New Roman"/>
            <w:noProof/>
          </w:rPr>
          <w:t>2</w:t>
        </w:r>
        <w:r w:rsidRPr="004C0C41">
          <w:rPr>
            <w:rFonts w:ascii="Times New Roman" w:hAnsi="Times New Roman" w:cs="Times New Roman"/>
            <w:noProof/>
          </w:rPr>
          <w:fldChar w:fldCharType="end"/>
        </w:r>
        <w:r>
          <w:t xml:space="preserve"> </w:t>
        </w:r>
      </w:p>
    </w:sdtContent>
  </w:sdt>
  <w:p w14:paraId="6399BE81" w14:textId="77777777" w:rsidR="004C0C41" w:rsidRDefault="004C0C4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687F" w14:textId="77777777" w:rsidR="007A3BE7" w:rsidRDefault="007A3BE7">
      <w:pPr>
        <w:spacing w:after="0"/>
      </w:pPr>
      <w:r>
        <w:separator/>
      </w:r>
    </w:p>
  </w:footnote>
  <w:footnote w:type="continuationSeparator" w:id="0">
    <w:p w14:paraId="2F78AE87" w14:textId="77777777" w:rsidR="007A3BE7" w:rsidRDefault="007A3B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6D5959"/>
    <w:multiLevelType w:val="singleLevel"/>
    <w:tmpl w:val="E66D59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53208E"/>
    <w:multiLevelType w:val="multilevel"/>
    <w:tmpl w:val="7D2801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59ADCABA"/>
    <w:multiLevelType w:val="multilevel"/>
    <w:tmpl w:val="0D5A9C5E"/>
    <w:lvl w:ilvl="0">
      <w:start w:val="1"/>
      <w:numFmt w:val="decimal"/>
      <w:pStyle w:val="Heading1"/>
      <w:suff w:val="space"/>
      <w:lvlText w:val="Phần %1."/>
      <w:lvlJc w:val="left"/>
      <w:pPr>
        <w:ind w:left="432" w:hanging="432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6128052">
    <w:abstractNumId w:val="1"/>
  </w:num>
  <w:num w:numId="2" w16cid:durableId="629895300">
    <w:abstractNumId w:val="2"/>
  </w:num>
  <w:num w:numId="3" w16cid:durableId="867449092">
    <w:abstractNumId w:val="0"/>
  </w:num>
  <w:num w:numId="4" w16cid:durableId="57636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77E6B3F"/>
    <w:rsid w:val="000C0640"/>
    <w:rsid w:val="004C0C41"/>
    <w:rsid w:val="006058C0"/>
    <w:rsid w:val="00684E25"/>
    <w:rsid w:val="007A3BE7"/>
    <w:rsid w:val="00A34245"/>
    <w:rsid w:val="00A34477"/>
    <w:rsid w:val="00C43888"/>
    <w:rsid w:val="00E36BB5"/>
    <w:rsid w:val="00F818A4"/>
    <w:rsid w:val="00FB28B1"/>
    <w:rsid w:val="0192621F"/>
    <w:rsid w:val="04F85637"/>
    <w:rsid w:val="0574717F"/>
    <w:rsid w:val="077E6B3F"/>
    <w:rsid w:val="09D54231"/>
    <w:rsid w:val="0D0D48A1"/>
    <w:rsid w:val="111555A1"/>
    <w:rsid w:val="11FB025F"/>
    <w:rsid w:val="13781A7E"/>
    <w:rsid w:val="14EE28E4"/>
    <w:rsid w:val="16692CD1"/>
    <w:rsid w:val="17D62327"/>
    <w:rsid w:val="199539CA"/>
    <w:rsid w:val="1EEC0BCC"/>
    <w:rsid w:val="20AE23D3"/>
    <w:rsid w:val="22405491"/>
    <w:rsid w:val="235F5B97"/>
    <w:rsid w:val="250D0D56"/>
    <w:rsid w:val="257C1BAF"/>
    <w:rsid w:val="285B196C"/>
    <w:rsid w:val="2892519F"/>
    <w:rsid w:val="29054D27"/>
    <w:rsid w:val="2AA607D0"/>
    <w:rsid w:val="2D013765"/>
    <w:rsid w:val="2FBA5EDC"/>
    <w:rsid w:val="3CF2458A"/>
    <w:rsid w:val="40A211DB"/>
    <w:rsid w:val="42025F5C"/>
    <w:rsid w:val="42A836B8"/>
    <w:rsid w:val="442D7A85"/>
    <w:rsid w:val="44A3078D"/>
    <w:rsid w:val="471569F4"/>
    <w:rsid w:val="47842138"/>
    <w:rsid w:val="48713C67"/>
    <w:rsid w:val="4BC92A64"/>
    <w:rsid w:val="4CD17A13"/>
    <w:rsid w:val="4DBE1C1A"/>
    <w:rsid w:val="4FAA0EA6"/>
    <w:rsid w:val="4FC61FF0"/>
    <w:rsid w:val="527350D1"/>
    <w:rsid w:val="541E0990"/>
    <w:rsid w:val="55770846"/>
    <w:rsid w:val="594E3790"/>
    <w:rsid w:val="59CA695D"/>
    <w:rsid w:val="5B417443"/>
    <w:rsid w:val="5C620B9F"/>
    <w:rsid w:val="5F530220"/>
    <w:rsid w:val="601D05BB"/>
    <w:rsid w:val="60441AFF"/>
    <w:rsid w:val="61524942"/>
    <w:rsid w:val="618E5E31"/>
    <w:rsid w:val="64613B3E"/>
    <w:rsid w:val="65DE1DB1"/>
    <w:rsid w:val="6A6E2AA9"/>
    <w:rsid w:val="6A7327B4"/>
    <w:rsid w:val="6B3218ED"/>
    <w:rsid w:val="6C706D77"/>
    <w:rsid w:val="6ED31611"/>
    <w:rsid w:val="72A33D23"/>
    <w:rsid w:val="72BD6ACB"/>
    <w:rsid w:val="73571248"/>
    <w:rsid w:val="78C054A7"/>
    <w:rsid w:val="7D6464C5"/>
    <w:rsid w:val="7E9D2D4A"/>
    <w:rsid w:val="7FE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462BEAC"/>
  <w15:docId w15:val="{A4318DF1-57E5-464F-9653-C0D39418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uiPriority="99" w:unhideWhenUsed="1" w:qFormat="1"/>
    <w:lsdException w:name="footer" w:uiPriority="99"/>
    <w:lsdException w:name="caption" w:semiHidden="1" w:unhideWhenUsed="1" w:qFormat="1"/>
    <w:lsdException w:name="table of figures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64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2"/>
      </w:numPr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numPr>
        <w:ilvl w:val="1"/>
        <w:numId w:val="2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framePr w:wrap="around" w:vAnchor="text" w:hAnchor="text" w:y="1"/>
      <w:numPr>
        <w:ilvl w:val="2"/>
        <w:numId w:val="2"/>
      </w:numPr>
      <w:spacing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0C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C0C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0C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0C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C0C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C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45"/>
      </w:tabs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ascii="Times New Roman" w:hAnsi="Times New Roman"/>
      <w:sz w:val="24"/>
    </w:rPr>
  </w:style>
  <w:style w:type="table" w:customStyle="1" w:styleId="Style49">
    <w:name w:val="_Style 49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0">
    <w:name w:val="_Style 50"/>
    <w:basedOn w:val="TableNormal1"/>
    <w:qFormat/>
    <w:tblPr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rsid w:val="00A3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447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A34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77"/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C0C4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4C0C41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4C0C41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C0C4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4C0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C0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0C4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ithub.com/KietTrg/B2016977_TruongKiet_CT449_10_BAI_TAP_LON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9A6A9-7601-44B9-B1C7-2465B0D3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ạch Võ</dc:creator>
  <cp:lastModifiedBy>Truong Kiet</cp:lastModifiedBy>
  <cp:revision>5</cp:revision>
  <dcterms:created xsi:type="dcterms:W3CDTF">2022-11-27T08:17:00Z</dcterms:created>
  <dcterms:modified xsi:type="dcterms:W3CDTF">2023-05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FB6D7C38FF34049B31C76422CFFEB71</vt:lpwstr>
  </property>
</Properties>
</file>